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 FUR OBOE ELEMENTARY SCHOOL FOR THE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 FUR OBOE ELEMENTARY SCHOOL FOR THE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19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ELEMENTAR FUR OBOE ELEMENTARY SCHOOL FOR THE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